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AF7C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5B4470">
        <w:rPr>
          <w:b/>
          <w:color w:val="1F497D" w:themeColor="text2"/>
          <w:sz w:val="28"/>
          <w:szCs w:val="28"/>
        </w:rPr>
        <w:t>Совпартшкола д.10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274"/>
        <w:gridCol w:w="142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025FB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65EC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F4920" w:rsidP="00253F09">
            <w:pPr>
              <w:tabs>
                <w:tab w:val="center" w:pos="817"/>
              </w:tabs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D3C9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нные, кирпичны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6B574C" w:rsidRPr="005673DA" w:rsidRDefault="004F4920" w:rsidP="006B574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ашен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D3C9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F4920" w:rsidP="005B447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</w:t>
            </w:r>
            <w:r w:rsidR="005B4470">
              <w:rPr>
                <w:sz w:val="20"/>
                <w:szCs w:val="20"/>
              </w:rPr>
              <w:t>оцинкованной стал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B4470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,5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C025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4044CB" w:rsidRDefault="008A269F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5B4470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5B4470" w:rsidRPr="009E79ED" w:rsidTr="003C093C">
        <w:trPr>
          <w:trHeight w:val="63"/>
        </w:trPr>
        <w:tc>
          <w:tcPr>
            <w:tcW w:w="299" w:type="pct"/>
          </w:tcPr>
          <w:p w:rsidR="005B4470" w:rsidRPr="00E16DEA" w:rsidRDefault="005B4470" w:rsidP="005B447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B4470" w:rsidRPr="005673DA" w:rsidRDefault="005B4470" w:rsidP="005B447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5B4470" w:rsidRPr="005673DA" w:rsidRDefault="005B4470" w:rsidP="005B447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B4470" w:rsidRDefault="005B4470" w:rsidP="005B44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</w:t>
            </w:r>
            <w:r w:rsidRPr="004044CB">
              <w:rPr>
                <w:color w:val="000000"/>
                <w:sz w:val="20"/>
                <w:szCs w:val="20"/>
              </w:rPr>
              <w:t xml:space="preserve"> передачи данных</w:t>
            </w:r>
          </w:p>
        </w:tc>
      </w:tr>
      <w:tr w:rsidR="005B4470" w:rsidRPr="009E79ED" w:rsidTr="003C093C">
        <w:trPr>
          <w:trHeight w:val="63"/>
        </w:trPr>
        <w:tc>
          <w:tcPr>
            <w:tcW w:w="299" w:type="pct"/>
          </w:tcPr>
          <w:p w:rsidR="005B4470" w:rsidRPr="00E16DEA" w:rsidRDefault="005B4470" w:rsidP="005B447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B4470" w:rsidRPr="005673DA" w:rsidRDefault="005B4470" w:rsidP="005B447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5B4470" w:rsidRPr="005673DA" w:rsidRDefault="005B4470" w:rsidP="005B447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B4470" w:rsidRDefault="005B4470" w:rsidP="005B44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/</w:t>
            </w: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</w:p>
        </w:tc>
      </w:tr>
      <w:tr w:rsidR="005B4470" w:rsidRPr="009E79ED" w:rsidTr="003C093C">
        <w:trPr>
          <w:trHeight w:val="63"/>
        </w:trPr>
        <w:tc>
          <w:tcPr>
            <w:tcW w:w="299" w:type="pct"/>
          </w:tcPr>
          <w:p w:rsidR="005B4470" w:rsidRPr="00E16DEA" w:rsidRDefault="005B4470" w:rsidP="005B447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B4470" w:rsidRPr="005673DA" w:rsidRDefault="005B4470" w:rsidP="005B447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5B4470" w:rsidRPr="005673DA" w:rsidRDefault="005B4470" w:rsidP="005B44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B4470" w:rsidRDefault="005B4470" w:rsidP="005B44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B4470" w:rsidRPr="009E79ED" w:rsidTr="003C093C">
        <w:trPr>
          <w:trHeight w:val="63"/>
        </w:trPr>
        <w:tc>
          <w:tcPr>
            <w:tcW w:w="299" w:type="pct"/>
          </w:tcPr>
          <w:p w:rsidR="005B4470" w:rsidRPr="00E16DEA" w:rsidRDefault="005B4470" w:rsidP="005B447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B4470" w:rsidRPr="005673DA" w:rsidRDefault="005B4470" w:rsidP="005B447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5B4470" w:rsidRPr="005673DA" w:rsidRDefault="005B4470" w:rsidP="005B44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B4470" w:rsidRDefault="005B4470" w:rsidP="005B44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67CDC" w:rsidRPr="009E79ED" w:rsidTr="003C093C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4044CB" w:rsidRDefault="004044CB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3C093C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5673DA" w:rsidRDefault="005B4470" w:rsidP="005912C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  <w:r w:rsidR="0014620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B4470" w:rsidRPr="009E79ED" w:rsidTr="003C093C">
        <w:trPr>
          <w:trHeight w:val="63"/>
        </w:trPr>
        <w:tc>
          <w:tcPr>
            <w:tcW w:w="299" w:type="pct"/>
          </w:tcPr>
          <w:p w:rsidR="005B4470" w:rsidRPr="00E16DEA" w:rsidRDefault="005B4470" w:rsidP="005B447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B4470" w:rsidRPr="005673DA" w:rsidRDefault="005B4470" w:rsidP="005B447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5B4470" w:rsidRPr="005673DA" w:rsidRDefault="005B4470" w:rsidP="005B447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B4470" w:rsidRDefault="005B4470" w:rsidP="005B44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</w:t>
            </w:r>
            <w:r w:rsidRPr="004044CB">
              <w:rPr>
                <w:color w:val="000000"/>
                <w:sz w:val="20"/>
                <w:szCs w:val="20"/>
              </w:rPr>
              <w:t xml:space="preserve"> передачи данных</w:t>
            </w:r>
          </w:p>
        </w:tc>
      </w:tr>
      <w:tr w:rsidR="005B4470" w:rsidRPr="009E79ED" w:rsidTr="003C093C">
        <w:trPr>
          <w:trHeight w:val="63"/>
        </w:trPr>
        <w:tc>
          <w:tcPr>
            <w:tcW w:w="299" w:type="pct"/>
          </w:tcPr>
          <w:p w:rsidR="005B4470" w:rsidRPr="00E16DEA" w:rsidRDefault="005B4470" w:rsidP="005B447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B4470" w:rsidRPr="005673DA" w:rsidRDefault="005B4470" w:rsidP="005B447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5B4470" w:rsidRPr="005673DA" w:rsidRDefault="005B4470" w:rsidP="005B447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B4470" w:rsidRDefault="005B4470" w:rsidP="005B44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/</w:t>
            </w: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</w:p>
        </w:tc>
      </w:tr>
      <w:tr w:rsidR="005B4470" w:rsidRPr="009E79ED" w:rsidTr="003C093C">
        <w:trPr>
          <w:trHeight w:val="63"/>
        </w:trPr>
        <w:tc>
          <w:tcPr>
            <w:tcW w:w="299" w:type="pct"/>
          </w:tcPr>
          <w:p w:rsidR="005B4470" w:rsidRPr="00E16DEA" w:rsidRDefault="005B4470" w:rsidP="005B447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B4470" w:rsidRPr="005673DA" w:rsidRDefault="005B4470" w:rsidP="005B447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5B4470" w:rsidRPr="005673DA" w:rsidRDefault="005B4470" w:rsidP="005B44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B4470" w:rsidRDefault="005B4470" w:rsidP="005B44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B4470" w:rsidRPr="009E79ED" w:rsidTr="003C093C">
        <w:trPr>
          <w:trHeight w:val="63"/>
        </w:trPr>
        <w:tc>
          <w:tcPr>
            <w:tcW w:w="299" w:type="pct"/>
          </w:tcPr>
          <w:p w:rsidR="005B4470" w:rsidRPr="00E16DEA" w:rsidRDefault="005B4470" w:rsidP="005B447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B4470" w:rsidRPr="005673DA" w:rsidRDefault="005B4470" w:rsidP="005B447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5B4470" w:rsidRPr="005673DA" w:rsidRDefault="005B4470" w:rsidP="005B44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B4470" w:rsidRDefault="005B4470" w:rsidP="005B44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5B44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</w:t>
            </w:r>
            <w:r w:rsidR="005B4470"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6C58DE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6C58DE" w:rsidRPr="009E79ED" w:rsidTr="003C093C">
        <w:trPr>
          <w:trHeight w:val="63"/>
        </w:trPr>
        <w:tc>
          <w:tcPr>
            <w:tcW w:w="299" w:type="pct"/>
          </w:tcPr>
          <w:p w:rsidR="006C58DE" w:rsidRPr="00E16DEA" w:rsidRDefault="006C58DE" w:rsidP="006C58D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C58DE" w:rsidRPr="005673DA" w:rsidRDefault="006C58DE" w:rsidP="006C58D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6C58DE" w:rsidRPr="005673DA" w:rsidRDefault="006C58DE" w:rsidP="006C58DE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6C58DE" w:rsidRDefault="006C58DE" w:rsidP="006C58D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</w:t>
            </w:r>
            <w:r w:rsidRPr="004044CB">
              <w:rPr>
                <w:color w:val="000000"/>
                <w:sz w:val="20"/>
                <w:szCs w:val="20"/>
              </w:rPr>
              <w:t xml:space="preserve"> передачи данных</w:t>
            </w:r>
          </w:p>
        </w:tc>
      </w:tr>
      <w:tr w:rsidR="006C58DE" w:rsidRPr="009E79ED" w:rsidTr="003C093C">
        <w:trPr>
          <w:trHeight w:val="63"/>
        </w:trPr>
        <w:tc>
          <w:tcPr>
            <w:tcW w:w="299" w:type="pct"/>
          </w:tcPr>
          <w:p w:rsidR="006C58DE" w:rsidRPr="00E16DEA" w:rsidRDefault="006C58DE" w:rsidP="006C58D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C58DE" w:rsidRPr="005673DA" w:rsidRDefault="006C58DE" w:rsidP="006C58D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6C58DE" w:rsidRPr="005673DA" w:rsidRDefault="006C58DE" w:rsidP="006C58DE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6C58DE" w:rsidRDefault="006C58DE" w:rsidP="006C58D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/</w:t>
            </w: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</w:p>
        </w:tc>
      </w:tr>
      <w:tr w:rsidR="006C58DE" w:rsidRPr="009E79ED" w:rsidTr="003C093C">
        <w:trPr>
          <w:trHeight w:val="63"/>
        </w:trPr>
        <w:tc>
          <w:tcPr>
            <w:tcW w:w="299" w:type="pct"/>
          </w:tcPr>
          <w:p w:rsidR="006C58DE" w:rsidRPr="00E16DEA" w:rsidRDefault="006C58DE" w:rsidP="006C58D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C58DE" w:rsidRPr="005673DA" w:rsidRDefault="006C58DE" w:rsidP="006C58D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6C58DE" w:rsidRPr="005673DA" w:rsidRDefault="006C58DE" w:rsidP="006C58D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6C58DE" w:rsidRDefault="006C58DE" w:rsidP="006C58D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C58DE" w:rsidRPr="009E79ED" w:rsidTr="003C093C">
        <w:trPr>
          <w:trHeight w:val="63"/>
        </w:trPr>
        <w:tc>
          <w:tcPr>
            <w:tcW w:w="299" w:type="pct"/>
          </w:tcPr>
          <w:p w:rsidR="006C58DE" w:rsidRPr="00E16DEA" w:rsidRDefault="006C58DE" w:rsidP="006C58D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C58DE" w:rsidRPr="005673DA" w:rsidRDefault="006C58DE" w:rsidP="006C58D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6C58DE" w:rsidRPr="005673DA" w:rsidRDefault="006C58DE" w:rsidP="006C58D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6C58DE" w:rsidRDefault="006C58DE" w:rsidP="006C58D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850A99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</w:t>
            </w:r>
            <w:r w:rsidR="003C093C" w:rsidRPr="004044CB">
              <w:rPr>
                <w:color w:val="000000"/>
                <w:sz w:val="20"/>
                <w:szCs w:val="20"/>
              </w:rPr>
              <w:t xml:space="preserve"> передачи данных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Вт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6C58DE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6C58DE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50A99" w:rsidRPr="009E79ED" w:rsidTr="003C093C">
        <w:trPr>
          <w:trHeight w:val="63"/>
        </w:trPr>
        <w:tc>
          <w:tcPr>
            <w:tcW w:w="299" w:type="pct"/>
          </w:tcPr>
          <w:p w:rsidR="00850A99" w:rsidRPr="00E16DEA" w:rsidRDefault="00850A99" w:rsidP="00850A9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50A99" w:rsidRPr="005673DA" w:rsidRDefault="00850A99" w:rsidP="00850A9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850A99" w:rsidRPr="005673DA" w:rsidRDefault="00850A99" w:rsidP="00850A9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50A99" w:rsidRPr="00850A99" w:rsidRDefault="00850A99" w:rsidP="00850A99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</w:t>
            </w:r>
            <w:r w:rsidRPr="00850A99">
              <w:rPr>
                <w:b/>
                <w:color w:val="000000"/>
                <w:sz w:val="20"/>
                <w:szCs w:val="20"/>
              </w:rPr>
              <w:t>топление</w:t>
            </w:r>
          </w:p>
        </w:tc>
      </w:tr>
      <w:tr w:rsidR="00850A99" w:rsidRPr="009E79ED" w:rsidTr="003C093C">
        <w:trPr>
          <w:trHeight w:val="63"/>
        </w:trPr>
        <w:tc>
          <w:tcPr>
            <w:tcW w:w="299" w:type="pct"/>
          </w:tcPr>
          <w:p w:rsidR="00850A99" w:rsidRPr="00E16DEA" w:rsidRDefault="00850A99" w:rsidP="00850A9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50A99" w:rsidRPr="005673DA" w:rsidRDefault="00850A99" w:rsidP="00850A9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850A99" w:rsidRDefault="00850A99" w:rsidP="00850A9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50A99" w:rsidRDefault="006C58DE" w:rsidP="0014620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6C58DE" w:rsidRPr="009E79ED" w:rsidTr="003C093C">
        <w:trPr>
          <w:trHeight w:val="63"/>
        </w:trPr>
        <w:tc>
          <w:tcPr>
            <w:tcW w:w="299" w:type="pct"/>
          </w:tcPr>
          <w:p w:rsidR="006C58DE" w:rsidRPr="00E16DEA" w:rsidRDefault="006C58DE" w:rsidP="006C58D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C58DE" w:rsidRPr="005673DA" w:rsidRDefault="006C58DE" w:rsidP="006C58D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6C58DE" w:rsidRPr="005673DA" w:rsidRDefault="006C58DE" w:rsidP="006C58DE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6C58DE" w:rsidRDefault="006C58DE" w:rsidP="006C58D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</w:t>
            </w:r>
            <w:r w:rsidRPr="004044CB">
              <w:rPr>
                <w:color w:val="000000"/>
                <w:sz w:val="20"/>
                <w:szCs w:val="20"/>
              </w:rPr>
              <w:t xml:space="preserve"> передачи данных</w:t>
            </w:r>
          </w:p>
        </w:tc>
      </w:tr>
      <w:tr w:rsidR="006C58DE" w:rsidRPr="009E79ED" w:rsidTr="003C093C">
        <w:trPr>
          <w:trHeight w:val="63"/>
        </w:trPr>
        <w:tc>
          <w:tcPr>
            <w:tcW w:w="299" w:type="pct"/>
          </w:tcPr>
          <w:p w:rsidR="006C58DE" w:rsidRPr="00E16DEA" w:rsidRDefault="006C58DE" w:rsidP="006C58D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C58DE" w:rsidRPr="005673DA" w:rsidRDefault="006C58DE" w:rsidP="006C58D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6C58DE" w:rsidRPr="005673DA" w:rsidRDefault="006C58DE" w:rsidP="006C58DE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6C58DE" w:rsidRDefault="006C58DE" w:rsidP="006C58D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.</w:t>
            </w:r>
          </w:p>
        </w:tc>
      </w:tr>
      <w:tr w:rsidR="006C58DE" w:rsidRPr="009E79ED" w:rsidTr="003C093C">
        <w:trPr>
          <w:trHeight w:val="63"/>
        </w:trPr>
        <w:tc>
          <w:tcPr>
            <w:tcW w:w="299" w:type="pct"/>
          </w:tcPr>
          <w:p w:rsidR="006C58DE" w:rsidRPr="00E16DEA" w:rsidRDefault="006C58DE" w:rsidP="006C58D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C58DE" w:rsidRPr="005673DA" w:rsidRDefault="006C58DE" w:rsidP="006C58D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6C58DE" w:rsidRPr="005673DA" w:rsidRDefault="006C58DE" w:rsidP="006C58D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6C58DE" w:rsidRDefault="006C58DE" w:rsidP="006C58D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C58DE" w:rsidRPr="009E79ED" w:rsidTr="003C093C">
        <w:trPr>
          <w:trHeight w:val="63"/>
        </w:trPr>
        <w:tc>
          <w:tcPr>
            <w:tcW w:w="299" w:type="pct"/>
          </w:tcPr>
          <w:p w:rsidR="006C58DE" w:rsidRPr="00E16DEA" w:rsidRDefault="006C58DE" w:rsidP="006C58D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C58DE" w:rsidRPr="005673DA" w:rsidRDefault="006C58DE" w:rsidP="006C58D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6C58DE" w:rsidRPr="005673DA" w:rsidRDefault="006C58DE" w:rsidP="006C58D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6C58DE" w:rsidRDefault="006C58DE" w:rsidP="006C58D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8C6DC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D087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D087D"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D087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ц</w:t>
            </w:r>
            <w:r w:rsidRPr="00FD087D">
              <w:rPr>
                <w:sz w:val="20"/>
                <w:szCs w:val="20"/>
              </w:rPr>
              <w:t>ентральное</w:t>
            </w:r>
            <w:proofErr w:type="gramEnd"/>
            <w:r>
              <w:rPr>
                <w:sz w:val="20"/>
                <w:szCs w:val="20"/>
              </w:rPr>
              <w:t xml:space="preserve"> (закрытая система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C025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E36C1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8A2B4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ном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8A2B4D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тяжная вентиляция</w:t>
            </w:r>
            <w:bookmarkStart w:id="0" w:name="_GoBack"/>
            <w:bookmarkEnd w:id="0"/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1273F8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8C6DC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е </w:t>
            </w:r>
            <w:r w:rsidR="004E33F9">
              <w:rPr>
                <w:sz w:val="20"/>
                <w:szCs w:val="20"/>
              </w:rPr>
              <w:t xml:space="preserve"> водост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D087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A2CF2"/>
    <w:rsid w:val="001273F8"/>
    <w:rsid w:val="001375AB"/>
    <w:rsid w:val="00146203"/>
    <w:rsid w:val="00165EC6"/>
    <w:rsid w:val="00167CDC"/>
    <w:rsid w:val="001E01BF"/>
    <w:rsid w:val="00253F09"/>
    <w:rsid w:val="00255D24"/>
    <w:rsid w:val="00326EE5"/>
    <w:rsid w:val="003B7A88"/>
    <w:rsid w:val="003C093C"/>
    <w:rsid w:val="003D69AB"/>
    <w:rsid w:val="004044CB"/>
    <w:rsid w:val="004E33F9"/>
    <w:rsid w:val="004F4920"/>
    <w:rsid w:val="005912CC"/>
    <w:rsid w:val="005B4470"/>
    <w:rsid w:val="005F0AEE"/>
    <w:rsid w:val="005F507A"/>
    <w:rsid w:val="006A24BE"/>
    <w:rsid w:val="006B574C"/>
    <w:rsid w:val="006C58DE"/>
    <w:rsid w:val="006D3C9D"/>
    <w:rsid w:val="007907F6"/>
    <w:rsid w:val="008232F4"/>
    <w:rsid w:val="00842366"/>
    <w:rsid w:val="00850A99"/>
    <w:rsid w:val="008A269F"/>
    <w:rsid w:val="008A2B4D"/>
    <w:rsid w:val="008C6DC7"/>
    <w:rsid w:val="009B1B37"/>
    <w:rsid w:val="00A04470"/>
    <w:rsid w:val="00A631C2"/>
    <w:rsid w:val="00AF7CEE"/>
    <w:rsid w:val="00B05A20"/>
    <w:rsid w:val="00B238E9"/>
    <w:rsid w:val="00BA66EE"/>
    <w:rsid w:val="00C025FB"/>
    <w:rsid w:val="00C14D77"/>
    <w:rsid w:val="00C2211C"/>
    <w:rsid w:val="00CA3CCB"/>
    <w:rsid w:val="00DB5F80"/>
    <w:rsid w:val="00E25718"/>
    <w:rsid w:val="00FD087D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C85C-DE43-464F-9E74-75DE5AB5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21</cp:revision>
  <dcterms:created xsi:type="dcterms:W3CDTF">2015-07-29T10:24:00Z</dcterms:created>
  <dcterms:modified xsi:type="dcterms:W3CDTF">2016-06-30T12:49:00Z</dcterms:modified>
</cp:coreProperties>
</file>